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5CEC75DA" w14:textId="036F1C38" w:rsidR="000222E1" w:rsidRDefault="000222E1" w:rsidP="00022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</w:t>
      </w:r>
      <w:r w:rsidR="009F27EF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-2018</w:t>
      </w:r>
    </w:p>
    <w:p w14:paraId="76720FD9" w14:textId="77777777" w:rsidR="000222E1" w:rsidRDefault="000222E1" w:rsidP="00022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ONTRATACIÓN DE 3 ELEMENTOS PARA SEGURIDAD PRIVADA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44E0FB0F" w:rsidR="003B7AF7" w:rsidRPr="00CB72A1" w:rsidRDefault="0098240D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El proveedor deberá anexar a la presente</w:t>
      </w:r>
      <w:r>
        <w:rPr>
          <w:rFonts w:ascii="Arial" w:hAnsi="Arial" w:cs="Arial"/>
          <w:b/>
          <w:sz w:val="24"/>
          <w:szCs w:val="24"/>
        </w:rPr>
        <w:t xml:space="preserve">, copia de los documentos que acrediten la información aquí declarada y </w:t>
      </w:r>
      <w:r w:rsidR="00074BBE" w:rsidRPr="00CB72A1">
        <w:rPr>
          <w:rFonts w:ascii="Arial" w:hAnsi="Arial" w:cs="Arial"/>
          <w:b/>
          <w:sz w:val="24"/>
          <w:szCs w:val="24"/>
        </w:rPr>
        <w:t xml:space="preserve">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 Copia de la Solicitud de Inscr</w:t>
      </w:r>
      <w:r w:rsidR="00074BBE"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="00074BBE"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203AC"/>
    <w:rsid w:val="000222E1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7405"/>
    <w:rsid w:val="00767FF1"/>
    <w:rsid w:val="00792705"/>
    <w:rsid w:val="007A2ABC"/>
    <w:rsid w:val="007B395E"/>
    <w:rsid w:val="007D1DE5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8240D"/>
    <w:rsid w:val="00994BB4"/>
    <w:rsid w:val="009C42D3"/>
    <w:rsid w:val="009D169B"/>
    <w:rsid w:val="009F27EF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EF85-5B81-4C0C-AC8C-08B36CEF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84</cp:revision>
  <cp:lastPrinted>2018-03-22T16:53:00Z</cp:lastPrinted>
  <dcterms:created xsi:type="dcterms:W3CDTF">2011-01-11T16:57:00Z</dcterms:created>
  <dcterms:modified xsi:type="dcterms:W3CDTF">2018-07-26T19:27:00Z</dcterms:modified>
</cp:coreProperties>
</file>